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111BB14" w:rsidR="007B0660" w:rsidRPr="00527ED6" w:rsidRDefault="006B6D4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Vision Studio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58976AD7" w:rsidR="007B0660" w:rsidRPr="00527ED6" w:rsidRDefault="006B6D4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</w:rPr>
              <w:t>Zlatovská 2482/22M 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88E2651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6B6D47">
              <w:rPr>
                <w:rFonts w:cs="Arial CE"/>
              </w:rPr>
              <w:t>54596319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6B6D47">
              <w:t>212173030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2427A6F" w:rsidR="007B0660" w:rsidRPr="00527ED6" w:rsidRDefault="006B6D4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11.05.202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1D93BDA" w:rsidR="007B0660" w:rsidRPr="00527ED6" w:rsidRDefault="006B6D4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11.05.202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8D25024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643876">
        <w:rPr>
          <w:rFonts w:cs="Arial"/>
          <w:szCs w:val="22"/>
        </w:rPr>
        <w:t>Potlač výrobkov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3C3DBE8D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231F2EDE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219D5E0C" w:rsidR="00724879" w:rsidRPr="00527ED6" w:rsidRDefault="006B6D47" w:rsidP="00724879">
            <w:pPr>
              <w:spacing w:after="0" w:line="240" w:lineRule="auto"/>
              <w:rPr>
                <w:szCs w:val="22"/>
              </w:rPr>
            </w:pPr>
            <w:r>
              <w:t>Alex Ort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5D6DC0D" w:rsidR="00724879" w:rsidRPr="00527ED6" w:rsidRDefault="00527ED6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6B6D47">
              <w:rPr>
                <w:szCs w:val="22"/>
              </w:rPr>
              <w:t>11.05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661380F" w:rsidR="00724879" w:rsidRPr="00527ED6" w:rsidRDefault="006B6D47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189A587D" w:rsidR="00CA42F5" w:rsidRPr="00527ED6" w:rsidRDefault="003B5E21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72D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3876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B6D47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C38F6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4</cp:revision>
  <cp:lastPrinted>2022-06-18T17:00:00Z</cp:lastPrinted>
  <dcterms:created xsi:type="dcterms:W3CDTF">2023-06-21T15:45:00Z</dcterms:created>
  <dcterms:modified xsi:type="dcterms:W3CDTF">2023-06-29T19:04:00Z</dcterms:modified>
</cp:coreProperties>
</file>